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96" w:rsidRPr="00427796" w:rsidRDefault="00427796" w:rsidP="0042779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42779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520E617" wp14:editId="5A27BF12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96" w:rsidRPr="00427796" w:rsidRDefault="00427796" w:rsidP="0042779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427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427796" w:rsidRPr="00427796" w:rsidRDefault="00427796" w:rsidP="0042779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42779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427796" w:rsidRPr="00427796" w:rsidRDefault="00427796" w:rsidP="004277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4277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427796" w:rsidRPr="00427796" w:rsidRDefault="00427796" w:rsidP="004277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427796" w:rsidRPr="00427796" w:rsidRDefault="00427796" w:rsidP="00427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4 листопада </w:t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8</w:t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427796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427796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205D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B3301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BB3301" w:rsidRPr="00BB3301">
        <w:rPr>
          <w:szCs w:val="28"/>
        </w:rPr>
        <w:t>ТОВАРИСТВА З ОБМЕЖЕНОЮ ВІДПОВІДАЛЬНІСТЮ «ПЕТРА», код ЄДРПОУ 32037843, місцезнаходження юридичної особи: Одеська о</w:t>
      </w:r>
      <w:r w:rsidR="001C4EBD">
        <w:rPr>
          <w:szCs w:val="28"/>
        </w:rPr>
        <w:t xml:space="preserve">бласть, Подільський район, </w:t>
      </w:r>
      <w:r w:rsidR="001C4EBD">
        <w:rPr>
          <w:szCs w:val="28"/>
        </w:rPr>
        <w:br/>
      </w:r>
      <w:r w:rsidR="00BB3301" w:rsidRPr="00BB3301">
        <w:rPr>
          <w:szCs w:val="28"/>
        </w:rPr>
        <w:t xml:space="preserve">с. </w:t>
      </w:r>
      <w:proofErr w:type="spellStart"/>
      <w:r w:rsidR="00BB3301" w:rsidRPr="00BB3301">
        <w:rPr>
          <w:szCs w:val="28"/>
        </w:rPr>
        <w:t>Жеребкове</w:t>
      </w:r>
      <w:proofErr w:type="spellEnd"/>
      <w:r w:rsidR="00BB3301" w:rsidRPr="00BB3301">
        <w:rPr>
          <w:szCs w:val="28"/>
        </w:rPr>
        <w:t xml:space="preserve">, в особі директора Щербини Володимира Михайловича, </w:t>
      </w:r>
      <w:r w:rsidR="00BB3301">
        <w:rPr>
          <w:szCs w:val="28"/>
        </w:rPr>
        <w:br/>
        <w:t>тел.</w:t>
      </w:r>
      <w:r w:rsidR="00BB3301" w:rsidRPr="00BB3301">
        <w:rPr>
          <w:szCs w:val="28"/>
        </w:rPr>
        <w:t xml:space="preserve"> </w:t>
      </w:r>
      <w:r w:rsidR="00B41207" w:rsidRPr="00B41207">
        <w:rPr>
          <w:rFonts w:eastAsia="Calibri"/>
          <w:snapToGrid/>
          <w:szCs w:val="28"/>
          <w:lang w:eastAsia="en-US"/>
        </w:rPr>
        <w:t>(</w:t>
      </w:r>
      <w:r w:rsidR="00B41207" w:rsidRPr="00B41207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23825" w:rsidRPr="00723825">
        <w:rPr>
          <w:szCs w:val="28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</w:t>
      </w:r>
      <w:r w:rsidR="00BB3301">
        <w:rPr>
          <w:szCs w:val="28"/>
          <w:lang w:eastAsia="uk-UA"/>
        </w:rPr>
        <w:t>36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BB3301">
        <w:rPr>
          <w:szCs w:val="28"/>
        </w:rPr>
        <w:t>03</w:t>
      </w:r>
      <w:r w:rsidR="004E5912">
        <w:rPr>
          <w:szCs w:val="28"/>
        </w:rPr>
        <w:t>.1</w:t>
      </w:r>
      <w:r w:rsidR="00BB3301">
        <w:rPr>
          <w:szCs w:val="28"/>
        </w:rPr>
        <w:t>1</w:t>
      </w:r>
      <w:r w:rsidR="004E5912">
        <w:rPr>
          <w:szCs w:val="28"/>
        </w:rPr>
        <w:t>.</w:t>
      </w:r>
      <w:r w:rsidR="001B1421" w:rsidRPr="00046AA2">
        <w:rPr>
          <w:szCs w:val="28"/>
        </w:rPr>
        <w:t>2025 року №</w:t>
      </w:r>
      <w:r w:rsidR="00B41207" w:rsidRPr="00B41207">
        <w:rPr>
          <w:rFonts w:eastAsia="Calibri"/>
          <w:snapToGrid/>
          <w:szCs w:val="28"/>
          <w:lang w:eastAsia="en-US"/>
        </w:rPr>
        <w:t>(</w:t>
      </w:r>
      <w:r w:rsidR="00B41207" w:rsidRPr="00B41207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 xml:space="preserve">від </w:t>
      </w:r>
      <w:r w:rsidR="006B008B">
        <w:rPr>
          <w:color w:val="000000"/>
          <w:szCs w:val="28"/>
          <w:lang w:eastAsia="uk-UA"/>
        </w:rPr>
        <w:t xml:space="preserve"> </w:t>
      </w:r>
      <w:bookmarkStart w:id="0" w:name="_GoBack"/>
      <w:bookmarkEnd w:id="0"/>
      <w:r w:rsidR="006B008B" w:rsidRPr="006B008B">
        <w:rPr>
          <w:color w:val="000000"/>
          <w:szCs w:val="28"/>
          <w:lang w:eastAsia="uk-UA"/>
        </w:rPr>
        <w:t>21 грудня 2018 року №441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C0FF4" w:rsidP="00205D67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D51ED">
        <w:rPr>
          <w:rFonts w:ascii="Times New Roman" w:hAnsi="Times New Roman" w:cs="Times New Roman"/>
          <w:sz w:val="28"/>
          <w:szCs w:val="28"/>
        </w:rPr>
        <w:t>від 21 грудня 2018 року №436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</w:t>
      </w:r>
      <w:r w:rsidR="00AD51ED">
        <w:rPr>
          <w:rFonts w:ascii="Times New Roman" w:hAnsi="Times New Roman" w:cs="Times New Roman"/>
          <w:sz w:val="28"/>
          <w:szCs w:val="28"/>
        </w:rPr>
        <w:t>04</w:t>
      </w:r>
      <w:r w:rsidR="00A51677">
        <w:rPr>
          <w:rFonts w:ascii="Times New Roman" w:hAnsi="Times New Roman" w:cs="Times New Roman"/>
          <w:sz w:val="28"/>
          <w:szCs w:val="28"/>
        </w:rPr>
        <w:t>00:01:00</w:t>
      </w:r>
      <w:r w:rsidR="00AD51ED">
        <w:rPr>
          <w:rFonts w:ascii="Times New Roman" w:hAnsi="Times New Roman" w:cs="Times New Roman"/>
          <w:sz w:val="28"/>
          <w:szCs w:val="28"/>
        </w:rPr>
        <w:t>1</w:t>
      </w:r>
      <w:r w:rsidR="00A51677">
        <w:rPr>
          <w:rFonts w:ascii="Times New Roman" w:hAnsi="Times New Roman" w:cs="Times New Roman"/>
          <w:sz w:val="28"/>
          <w:szCs w:val="28"/>
        </w:rPr>
        <w:t>:</w:t>
      </w:r>
      <w:r w:rsidR="00AD51ED">
        <w:rPr>
          <w:rFonts w:ascii="Times New Roman" w:hAnsi="Times New Roman" w:cs="Times New Roman"/>
          <w:sz w:val="28"/>
          <w:szCs w:val="28"/>
        </w:rPr>
        <w:t>0607</w:t>
      </w:r>
      <w:r w:rsidR="00A51677">
        <w:rPr>
          <w:rFonts w:ascii="Times New Roman" w:hAnsi="Times New Roman" w:cs="Times New Roman"/>
          <w:sz w:val="28"/>
          <w:szCs w:val="28"/>
        </w:rPr>
        <w:t xml:space="preserve">, площею </w:t>
      </w:r>
      <w:r w:rsidR="00AD51ED">
        <w:rPr>
          <w:rFonts w:ascii="Times New Roman" w:hAnsi="Times New Roman" w:cs="Times New Roman"/>
          <w:sz w:val="28"/>
          <w:szCs w:val="28"/>
        </w:rPr>
        <w:t>6,5525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05D67" w:rsidRPr="00205D67" w:rsidRDefault="00205D67" w:rsidP="00205D67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964" w:rsidRPr="008F3496" w:rsidRDefault="00832F64" w:rsidP="00205D67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</w:t>
      </w:r>
      <w:r w:rsidR="00AD51ED">
        <w:rPr>
          <w:rFonts w:ascii="Times New Roman" w:hAnsi="Times New Roman" w:cs="Times New Roman"/>
          <w:sz w:val="28"/>
          <w:szCs w:val="28"/>
        </w:rPr>
        <w:t>36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205D67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ьної ділянки станом на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року становить 2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4036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двісті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тири тисячі тридцять шість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ійк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205D67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205D67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</w:t>
      </w:r>
      <w:r w:rsidR="00013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грошовій формі на рахунок Ананьївської міської ради у  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змірі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69 (десять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ілих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істдесят дев’я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м на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181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дцять одна тисяча вісімсот одинадцять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ки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складає 1817,63 (одна тисяча вісімсот сімнадцять гривень 63 копійки</w:t>
      </w:r>
      <w:r w:rsidR="00D1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дин місяць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055C7" w:rsidRPr="00205D67" w:rsidRDefault="00C055C7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7C2F" w:rsidRDefault="00E47C2F" w:rsidP="00205D67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</w:t>
      </w:r>
      <w:r w:rsidR="00AD51ED">
        <w:rPr>
          <w:rFonts w:ascii="Times New Roman" w:hAnsi="Times New Roman" w:cs="Times New Roman"/>
          <w:sz w:val="28"/>
          <w:szCs w:val="28"/>
        </w:rPr>
        <w:t>36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205D67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205D67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205D67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3D33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4FAB"/>
    <w:rsid w:val="000962F9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7606F"/>
    <w:rsid w:val="0018329E"/>
    <w:rsid w:val="001842C9"/>
    <w:rsid w:val="0019411A"/>
    <w:rsid w:val="00197113"/>
    <w:rsid w:val="001A0E83"/>
    <w:rsid w:val="001A2768"/>
    <w:rsid w:val="001A7C43"/>
    <w:rsid w:val="001B1421"/>
    <w:rsid w:val="001B2D5D"/>
    <w:rsid w:val="001C0841"/>
    <w:rsid w:val="001C4A78"/>
    <w:rsid w:val="001C4EBD"/>
    <w:rsid w:val="001D2FCA"/>
    <w:rsid w:val="001F7D43"/>
    <w:rsid w:val="00203A3E"/>
    <w:rsid w:val="0020452E"/>
    <w:rsid w:val="00205D67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41DF"/>
    <w:rsid w:val="00366CEE"/>
    <w:rsid w:val="00367363"/>
    <w:rsid w:val="00373AB9"/>
    <w:rsid w:val="0038722D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27796"/>
    <w:rsid w:val="00437F67"/>
    <w:rsid w:val="00461CAE"/>
    <w:rsid w:val="0047127E"/>
    <w:rsid w:val="00475C11"/>
    <w:rsid w:val="004760B9"/>
    <w:rsid w:val="004778F3"/>
    <w:rsid w:val="00480CE1"/>
    <w:rsid w:val="00482F25"/>
    <w:rsid w:val="00496521"/>
    <w:rsid w:val="004A1BBA"/>
    <w:rsid w:val="004A5653"/>
    <w:rsid w:val="004B2DB5"/>
    <w:rsid w:val="004B3C54"/>
    <w:rsid w:val="004B46AF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128E"/>
    <w:rsid w:val="00793F99"/>
    <w:rsid w:val="00794BDD"/>
    <w:rsid w:val="00795FD2"/>
    <w:rsid w:val="00796721"/>
    <w:rsid w:val="00796912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45A"/>
    <w:rsid w:val="009F5DAA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D1E2C"/>
    <w:rsid w:val="00AD3F8B"/>
    <w:rsid w:val="00AD51ED"/>
    <w:rsid w:val="00AE1ACE"/>
    <w:rsid w:val="00AE4EB2"/>
    <w:rsid w:val="00AE724D"/>
    <w:rsid w:val="00B00B97"/>
    <w:rsid w:val="00B03A11"/>
    <w:rsid w:val="00B10861"/>
    <w:rsid w:val="00B1427E"/>
    <w:rsid w:val="00B16877"/>
    <w:rsid w:val="00B24564"/>
    <w:rsid w:val="00B3203D"/>
    <w:rsid w:val="00B324A5"/>
    <w:rsid w:val="00B40E3C"/>
    <w:rsid w:val="00B41207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330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4DE4"/>
    <w:rsid w:val="00C156C7"/>
    <w:rsid w:val="00C22A17"/>
    <w:rsid w:val="00C22F4E"/>
    <w:rsid w:val="00C307EE"/>
    <w:rsid w:val="00C33FEA"/>
    <w:rsid w:val="00C474D3"/>
    <w:rsid w:val="00C52145"/>
    <w:rsid w:val="00C62AC0"/>
    <w:rsid w:val="00C63816"/>
    <w:rsid w:val="00C64EB2"/>
    <w:rsid w:val="00C6527A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149DD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74E4C"/>
    <w:rsid w:val="00D7523D"/>
    <w:rsid w:val="00D9132B"/>
    <w:rsid w:val="00D95405"/>
    <w:rsid w:val="00DB1EA7"/>
    <w:rsid w:val="00DB55AB"/>
    <w:rsid w:val="00DB6A39"/>
    <w:rsid w:val="00DC35F1"/>
    <w:rsid w:val="00DC3C48"/>
    <w:rsid w:val="00DD1A19"/>
    <w:rsid w:val="00DE4BB1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F3D-F39F-4B35-A65B-03F27D6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1-03T13:22:00Z</cp:lastPrinted>
  <dcterms:created xsi:type="dcterms:W3CDTF">2025-11-03T12:51:00Z</dcterms:created>
  <dcterms:modified xsi:type="dcterms:W3CDTF">2025-11-17T11:27:00Z</dcterms:modified>
</cp:coreProperties>
</file>